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34" w:rsidRPr="007F6E34" w:rsidRDefault="007F6E34" w:rsidP="007F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AB8" w:rsidRPr="00AD5AB8" w:rsidRDefault="00AD5AB8" w:rsidP="00AD5AB8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AD5AB8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="00326DEB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17</w:t>
      </w:r>
    </w:p>
    <w:p w:rsidR="00AD5AB8" w:rsidRPr="00AD5AB8" w:rsidRDefault="00AD5AB8" w:rsidP="00AD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7751"/>
        <w:gridCol w:w="7525"/>
      </w:tblGrid>
      <w:tr w:rsidR="00AD5AB8" w:rsidRPr="00AD5AB8" w:rsidTr="007E541E">
        <w:trPr>
          <w:trHeight w:val="7837"/>
        </w:trPr>
        <w:tc>
          <w:tcPr>
            <w:tcW w:w="77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D5AB8" w:rsidRPr="00AD5AB8" w:rsidRDefault="00AD5AB8" w:rsidP="00AD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AB8" w:rsidRPr="00AD5AB8" w:rsidRDefault="00CB56F2" w:rsidP="00AD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7" type="#_x0000_t75" style="position:absolute;margin-left:9.25pt;margin-top:.35pt;width:376.75pt;height:303.9pt;z-index:251678720" wrapcoords="-43 0 -43 21547 21600 21547 21600 0 -43 0">
                  <v:imagedata r:id="rId7" o:title=""/>
                  <w10:wrap type="tight"/>
                </v:shape>
                <o:OLEObject Type="Embed" ProgID="PBrush" ShapeID="_x0000_s1057" DrawAspect="Content" ObjectID="_1560067122" r:id="rId8"/>
              </w:pict>
            </w:r>
          </w:p>
          <w:p w:rsidR="00AD5AB8" w:rsidRPr="00AD5AB8" w:rsidRDefault="00AD5AB8" w:rsidP="00AD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D5AB8" w:rsidRPr="00AD5AB8" w:rsidRDefault="00AD5AB8" w:rsidP="00AD5AB8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D5AB8" w:rsidRPr="00AD5AB8" w:rsidRDefault="00AD5AB8" w:rsidP="002C02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D5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Месторасположение: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моленская область, Кардымовский район,   д.Каменка, 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 м правее трассы Москва-Минск, поворот на Духовщину;</w:t>
            </w:r>
          </w:p>
          <w:p w:rsidR="00AD5AB8" w:rsidRPr="00AD5AB8" w:rsidRDefault="00B96B91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Москвы:3</w:t>
            </w:r>
            <w:r w:rsidR="00D464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="00AD5AB8"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;</w:t>
            </w:r>
          </w:p>
          <w:p w:rsidR="00AD5AB8" w:rsidRPr="00AD5AB8" w:rsidRDefault="00B96B91" w:rsidP="00AD5AB8">
            <w:pPr>
              <w:spacing w:after="0" w:line="240" w:lineRule="auto"/>
              <w:ind w:firstLine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расстояние до г. Смоленска: </w:t>
            </w:r>
            <w:r w:rsidR="00D464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  <w:r w:rsidR="00AD5AB8"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;</w:t>
            </w:r>
          </w:p>
          <w:p w:rsidR="00AD5AB8" w:rsidRPr="00AD5AB8" w:rsidRDefault="00AD5AB8" w:rsidP="00AD5AB8">
            <w:pPr>
              <w:spacing w:after="0" w:line="240" w:lineRule="auto"/>
              <w:ind w:firstLine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п. Кардымово-22 км.</w:t>
            </w:r>
          </w:p>
          <w:p w:rsidR="00AD5AB8" w:rsidRPr="00AD5AB8" w:rsidRDefault="00AD5AB8" w:rsidP="00AD5AB8">
            <w:pPr>
              <w:spacing w:after="0" w:line="240" w:lineRule="auto"/>
              <w:ind w:firstLine="3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D5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AD5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ктеристика участка: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– 30 га;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тегория земель – земли сельскохозяйственного назначения;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орма собственности – собственность не разграничена.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Подъездные пути:</w:t>
            </w:r>
          </w:p>
          <w:p w:rsidR="00AD5AB8" w:rsidRPr="00AD5AB8" w:rsidRDefault="00AD5AB8" w:rsidP="00AD5AB8">
            <w:pPr>
              <w:spacing w:after="0" w:line="240" w:lineRule="auto"/>
              <w:ind w:left="41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1 км от автодороги «Москва - Минск»</w:t>
            </w:r>
          </w:p>
          <w:p w:rsidR="00F12E9D" w:rsidRPr="00F12E9D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r w:rsidRPr="00F12E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r w:rsidR="00F12E9D" w:rsidRPr="00F12E9D">
              <w:rPr>
                <w:rFonts w:ascii="Arial" w:hAnsi="Arial" w:cs="Arial"/>
                <w:sz w:val="24"/>
                <w:szCs w:val="24"/>
              </w:rPr>
              <w:t>22,5 км Москва – Западная Европа (ст. Кардымово)</w:t>
            </w:r>
            <w:r w:rsidR="00F12E9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Инженерные коммуникации: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газоснабжение –</w:t>
            </w:r>
            <w:r w:rsidR="00631F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2,5 км</w:t>
            </w: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электроснабжение </w:t>
            </w:r>
            <w:r w:rsidRPr="00AD5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– </w:t>
            </w:r>
            <w:r w:rsidR="005566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Л-1001 ПС Каменка </w:t>
            </w:r>
            <w:r w:rsidR="00E84FB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15 км </w:t>
            </w:r>
            <w:r w:rsidR="005566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границы земельного участка</w:t>
            </w:r>
            <w:r w:rsidRPr="00AD5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;  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водоснабжение – точка подключения 1км .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Условия предоставления: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ыкуп,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ренда.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5E5720" w:rsidRDefault="005E5720" w:rsidP="007E541E">
      <w:pPr>
        <w:spacing w:after="0" w:line="360" w:lineRule="auto"/>
        <w:jc w:val="center"/>
      </w:pPr>
    </w:p>
    <w:sectPr w:rsidR="005E5720" w:rsidSect="00AD5AB8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92C" w:rsidRDefault="00C7392C" w:rsidP="00E71BE2">
      <w:pPr>
        <w:spacing w:after="0" w:line="240" w:lineRule="auto"/>
      </w:pPr>
      <w:r>
        <w:separator/>
      </w:r>
    </w:p>
  </w:endnote>
  <w:endnote w:type="continuationSeparator" w:id="1">
    <w:p w:rsidR="00C7392C" w:rsidRDefault="00C7392C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92C" w:rsidRDefault="00C7392C" w:rsidP="00E71BE2">
      <w:pPr>
        <w:spacing w:after="0" w:line="240" w:lineRule="auto"/>
      </w:pPr>
      <w:r>
        <w:separator/>
      </w:r>
    </w:p>
  </w:footnote>
  <w:footnote w:type="continuationSeparator" w:id="1">
    <w:p w:rsidR="00C7392C" w:rsidRDefault="00C7392C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170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312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558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29A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6DE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035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97E7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67A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6C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CB2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1F1A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796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41E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3A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B7CE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3D9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777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04D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209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2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3DDE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75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92C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6F2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6F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9B4"/>
    <w:rsid w:val="00E55A07"/>
    <w:rsid w:val="00E55E9A"/>
    <w:rsid w:val="00E55EA6"/>
    <w:rsid w:val="00E56D29"/>
    <w:rsid w:val="00E56E67"/>
    <w:rsid w:val="00E57C27"/>
    <w:rsid w:val="00E60072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4FB9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E9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327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1AF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211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6B5B-A521-4E00-A3BE-5684929F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18</cp:revision>
  <dcterms:created xsi:type="dcterms:W3CDTF">2014-03-28T10:06:00Z</dcterms:created>
  <dcterms:modified xsi:type="dcterms:W3CDTF">2017-06-27T08:12:00Z</dcterms:modified>
</cp:coreProperties>
</file>